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2B943610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EACBAB" w14:textId="77777777" w:rsidR="006136CA" w:rsidRDefault="006136CA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78D21A1E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2302F">
        <w:rPr>
          <w:rFonts w:ascii="Arial" w:eastAsia="Times New Roman" w:hAnsi="Arial" w:cs="Arial"/>
          <w:sz w:val="24"/>
          <w:szCs w:val="24"/>
          <w:lang w:eastAsia="es-ES"/>
        </w:rPr>
        <w:t xml:space="preserve">29 de abril de 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305FEDAA" w14:textId="5805856E" w:rsidR="00384405" w:rsidRDefault="00384405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Telecinco emite la Gran Final </w:t>
      </w:r>
      <w:r w:rsidR="005C2A64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de 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Got Talent España’, el </w:t>
      </w:r>
      <w:r w:rsidRPr="00C86AA5">
        <w:rPr>
          <w:rFonts w:ascii="Arial" w:hAnsi="Arial" w:cs="Arial"/>
          <w:bCs/>
          <w:i/>
          <w:iCs/>
          <w:color w:val="002C5F"/>
          <w:sz w:val="42"/>
          <w:szCs w:val="42"/>
          <w:lang w:eastAsia="es-ES"/>
        </w:rPr>
        <w:t>talent show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más visto de la temporada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4AD96C0" w14:textId="151C9374" w:rsidR="00384405" w:rsidRDefault="00384405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2,7M </w:t>
      </w:r>
      <w:r w:rsidR="005C2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19,3% de </w:t>
      </w:r>
      <w:r w:rsidRPr="00C86A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falta de su última gala, el programa registra su mejor dato de audiencia desde la segunda temporada</w:t>
      </w:r>
      <w:r w:rsid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miti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6-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7.</w:t>
      </w:r>
    </w:p>
    <w:p w14:paraId="21F99D27" w14:textId="77777777" w:rsidR="00384405" w:rsidRDefault="00384405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2717A7" w14:textId="1339BDDB" w:rsidR="00C36677" w:rsidRDefault="00384405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12 finalistas recibirán sorpresas durante la </w:t>
      </w:r>
      <w:r w:rsidR="00C36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, mañana viernes a las 22:00 ho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La visita de la cantante Diana Navarro, que valorará una actuación y hará un dueto con una concur</w:t>
      </w:r>
      <w:r w:rsidR="00C36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e, será una de ellas.</w:t>
      </w:r>
    </w:p>
    <w:p w14:paraId="787C0DB0" w14:textId="77777777" w:rsidR="00C36677" w:rsidRDefault="00C36677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20F18CA" w14:textId="20F96553" w:rsidR="0092302F" w:rsidRDefault="0092302F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7D3CC7" w14:textId="484E0FC1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rotecnia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gos artificiales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y espectaculares números dotados con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</w:t>
      </w:r>
      <w:r w:rsidR="00C86AA5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cenografía y una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ntidad visual única para cada uno de los artistas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serán los ingredient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</w:t>
      </w:r>
      <w:r w:rsidR="005C2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al de la sexta temporada de ‘Got Talent España’</w:t>
      </w:r>
      <w:r w:rsidR="005C2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Telecinco emit</w:t>
      </w:r>
      <w:r w:rsidR="005C2A64">
        <w:rPr>
          <w:rFonts w:ascii="Arial" w:eastAsia="Times New Roman" w:hAnsi="Arial" w:cs="Arial"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viernes a las 22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 Mill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maestro de ceremonias. De los más de 260 artistas que fueron valorados por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rne, Risto Meji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 Martí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las Audiciones, a los que se unió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Padi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s Semifinales,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o 12 han llegado hasta esta gala 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lo uno </w:t>
      </w:r>
      <w:r w:rsidR="005C2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llos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coronará gan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llevará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emio de 25.000 eur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DB291E" w14:textId="5FC5374B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E71875" w14:textId="79D9B467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Fremantle y a falta de su Gran </w:t>
      </w:r>
      <w:r w:rsidR="00C86AA5">
        <w:rPr>
          <w:rFonts w:ascii="Arial" w:eastAsia="Times New Roman" w:hAnsi="Arial" w:cs="Arial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al,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Talent España’ concluye la presente edición como </w:t>
      </w:r>
      <w:r w:rsidR="00150F3C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150F3C" w:rsidRPr="00C86A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 show</w:t>
      </w:r>
      <w:r w:rsidR="00150F3C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y con mejor </w:t>
      </w:r>
      <w:r w:rsidR="00150F3C" w:rsidRPr="00C86A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50F3C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7</w:t>
      </w:r>
      <w:r w:rsidR="00384405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6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 y un 19,3%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, unos datos que convierten </w:t>
      </w:r>
      <w:r w:rsidR="00C86AA5">
        <w:rPr>
          <w:rFonts w:ascii="Arial" w:eastAsia="Times New Roman" w:hAnsi="Arial" w:cs="Arial"/>
          <w:sz w:val="24"/>
          <w:szCs w:val="24"/>
          <w:lang w:eastAsia="es-ES"/>
        </w:rPr>
        <w:t>esta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 temporada en 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desde 2017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B9A87A" w14:textId="4827FD5B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EAF3EA" w14:textId="138D9DA5" w:rsidR="0092302F" w:rsidRPr="00C86AA5" w:rsidRDefault="009C63AA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86A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Por </w:t>
      </w:r>
      <w:r w:rsidR="00384405" w:rsidRPr="00C86A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a vez</w:t>
      </w:r>
      <w:r w:rsidRPr="00C86A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l público de plató decide el ganador</w:t>
      </w:r>
    </w:p>
    <w:p w14:paraId="579AC6D0" w14:textId="66560B77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302F">
        <w:rPr>
          <w:rFonts w:ascii="Arial" w:eastAsia="Times New Roman" w:hAnsi="Arial" w:cs="Arial"/>
          <w:sz w:val="24"/>
          <w:szCs w:val="24"/>
          <w:lang w:eastAsia="es-ES"/>
        </w:rPr>
        <w:t>Una cantante, un bailarín, un poeta, una murga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5C2A64">
        <w:rPr>
          <w:rFonts w:ascii="Arial" w:eastAsia="Times New Roman" w:hAnsi="Arial" w:cs="Arial"/>
          <w:sz w:val="24"/>
          <w:szCs w:val="24"/>
          <w:lang w:eastAsia="es-ES"/>
        </w:rPr>
        <w:t>jovencísimo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músico 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han ganado 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las anteriores temporadas de 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t Talent España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C63AA">
        <w:rPr>
          <w:rFonts w:ascii="Arial" w:eastAsia="Times New Roman" w:hAnsi="Arial" w:cs="Arial"/>
          <w:sz w:val="24"/>
          <w:szCs w:val="24"/>
          <w:lang w:eastAsia="es-ES"/>
        </w:rPr>
        <w:t xml:space="preserve">, constatándose que </w:t>
      </w:r>
      <w:r w:rsidR="009C63A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verdadero talento no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iende de disciplinas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EF1406F" w14:textId="77777777" w:rsidR="0092302F" w:rsidRP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CA0B4D" w14:textId="76BF8E84" w:rsidR="0092302F" w:rsidRPr="0092302F" w:rsidRDefault="009C63AA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Gran </w:t>
      </w:r>
      <w:r w:rsidR="00B9133B">
        <w:rPr>
          <w:rFonts w:ascii="Arial" w:eastAsia="Times New Roman" w:hAnsi="Arial" w:cs="Arial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z w:val="24"/>
          <w:szCs w:val="24"/>
          <w:lang w:eastAsia="es-ES"/>
        </w:rPr>
        <w:t>inal, competirán por el triunfo l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os bailarines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fanny y Michael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artista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Dowis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cantante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Carlos Martos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la ventrílocua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ia Muñoz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cantante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us Serrano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flamenco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 Montilla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dúo de acróbatas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ieve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la cantante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sa Tortonda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la bailaora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Cruz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dúo de bailarines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pa et Neylia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, el mago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 Marci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92302F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olincheli Brothers</w:t>
      </w:r>
      <w:r w:rsidR="0092302F" w:rsidRPr="0092302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207ED6" w14:textId="2DCB65E0" w:rsidR="0092302F" w:rsidRDefault="0092302F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A0FEF2" w14:textId="2BC38315" w:rsidR="00384405" w:rsidRDefault="001E1BCA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primera vez en la historia del formato en España,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á </w:t>
      </w:r>
      <w:r w:rsidR="00384405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clusivamente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úblico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tó el que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ja al ganador</w:t>
      </w:r>
      <w:r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mediante un dispositivo móvil</w:t>
      </w:r>
      <w:r w:rsidR="00384405">
        <w:rPr>
          <w:rFonts w:ascii="Arial" w:eastAsia="Times New Roman" w:hAnsi="Arial" w:cs="Arial"/>
          <w:sz w:val="24"/>
          <w:szCs w:val="24"/>
          <w:lang w:eastAsia="es-ES"/>
        </w:rPr>
        <w:t>, siempre orientado por los comentarios y las valoraciones de los jueces.</w:t>
      </w:r>
    </w:p>
    <w:p w14:paraId="2B40F0BD" w14:textId="77777777" w:rsidR="00384405" w:rsidRDefault="00384405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72E008" w14:textId="6A121D0C" w:rsidR="001E1BCA" w:rsidRDefault="00B9133B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</w:t>
      </w:r>
      <w:r w:rsidR="00384405">
        <w:rPr>
          <w:rFonts w:ascii="Arial" w:eastAsia="Times New Roman" w:hAnsi="Arial" w:cs="Arial"/>
          <w:sz w:val="24"/>
          <w:szCs w:val="24"/>
          <w:lang w:eastAsia="es-ES"/>
        </w:rPr>
        <w:t xml:space="preserve"> la última ga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E1BC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finalistas </w:t>
      </w:r>
      <w:r w:rsidR="001E1BCA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rá</w:t>
      </w:r>
      <w:r w:rsidR="001E1BC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1E1BCA" w:rsidRPr="009230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4405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sas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>de parte del programa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mensajes de familiares llegados de 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>muy lejos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la oportunidad de 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conocer 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>a sus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ídolos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, como la cantante </w:t>
      </w:r>
      <w:r w:rsidR="001E1BCA"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ana Navarro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, que visitará el plató para 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sorprender 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>y cantar junto a una</w:t>
      </w:r>
      <w:r w:rsidR="001E1BCA" w:rsidRPr="0092302F">
        <w:rPr>
          <w:rFonts w:ascii="Arial" w:eastAsia="Times New Roman" w:hAnsi="Arial" w:cs="Arial"/>
          <w:sz w:val="24"/>
          <w:szCs w:val="24"/>
          <w:lang w:eastAsia="es-ES"/>
        </w:rPr>
        <w:t xml:space="preserve"> de las finalistas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384405">
        <w:rPr>
          <w:rFonts w:ascii="Arial" w:eastAsia="Times New Roman" w:hAnsi="Arial" w:cs="Arial"/>
          <w:sz w:val="24"/>
          <w:szCs w:val="24"/>
          <w:lang w:eastAsia="es-ES"/>
        </w:rPr>
        <w:t>erán</w:t>
      </w:r>
      <w:r w:rsidR="001E1BCA">
        <w:rPr>
          <w:rFonts w:ascii="Arial" w:eastAsia="Times New Roman" w:hAnsi="Arial" w:cs="Arial"/>
          <w:sz w:val="24"/>
          <w:szCs w:val="24"/>
          <w:lang w:eastAsia="es-ES"/>
        </w:rPr>
        <w:t xml:space="preserve"> algunas de ellas.</w:t>
      </w:r>
    </w:p>
    <w:p w14:paraId="228FFBBF" w14:textId="29354603" w:rsidR="001E1BCA" w:rsidRDefault="001E1BCA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CBB78E" w14:textId="5F8D71D2" w:rsidR="00C36677" w:rsidRPr="00C86AA5" w:rsidRDefault="00C36677" w:rsidP="001E1B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86AA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iderazgo indiscutible y tendencia ascendente</w:t>
      </w:r>
    </w:p>
    <w:p w14:paraId="50546054" w14:textId="2FEADD70" w:rsidR="00C36677" w:rsidRDefault="00C36677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xta temporada de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 Españ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marcado una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ra tendencia ascen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 que a audiencia se refiere a lo largo de sus emisiones, pasando del 14,8% de </w:t>
      </w:r>
      <w:r w:rsidRPr="00C86AA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registró en su estreno al 21,2% del pasado 26 de marzo.</w:t>
      </w:r>
    </w:p>
    <w:p w14:paraId="07EFB38D" w14:textId="11C7E8AA" w:rsidR="00C36677" w:rsidRDefault="00C36677" w:rsidP="001E1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100908" w14:textId="55A5A689" w:rsidR="00B9133B" w:rsidRDefault="00C36677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se han decantado claramente por el </w:t>
      </w:r>
      <w:r w:rsidRPr="00C86AA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ent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Pr="00C86AA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viernes y lo han </w:t>
      </w:r>
      <w:r w:rsidR="005C2A64">
        <w:rPr>
          <w:rFonts w:ascii="Arial" w:eastAsia="Times New Roman" w:hAnsi="Arial" w:cs="Arial"/>
          <w:sz w:val="24"/>
          <w:szCs w:val="24"/>
          <w:lang w:eastAsia="es-ES"/>
        </w:rPr>
        <w:t xml:space="preserve">convertido en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franja de emisión en 13 de sus 14 emis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ventaja de 5,4 puntos sobre Antena 3 (13,9%). Ha sido también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pción preferida por la audiencia en 12 de los 14 mercados geográf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a experimentado un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cular crecimiento entre el público joven de 13 a 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86AA5">
        <w:rPr>
          <w:rFonts w:ascii="Arial" w:eastAsia="Times New Roman" w:hAnsi="Arial" w:cs="Arial"/>
          <w:sz w:val="24"/>
          <w:szCs w:val="24"/>
          <w:lang w:eastAsia="es-ES"/>
        </w:rPr>
        <w:t xml:space="preserve">un segmen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que ha </w:t>
      </w:r>
      <w:r w:rsidR="00C86AA5">
        <w:rPr>
          <w:rFonts w:ascii="Arial" w:eastAsia="Times New Roman" w:hAnsi="Arial" w:cs="Arial"/>
          <w:sz w:val="24"/>
          <w:szCs w:val="24"/>
          <w:lang w:eastAsia="es-ES"/>
        </w:rPr>
        <w:t xml:space="preserve">alcanzado el </w:t>
      </w:r>
      <w:r w:rsidRPr="00C86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7,9% de </w:t>
      </w:r>
      <w:r w:rsidRPr="00C86A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5950C9" w14:textId="767D0AE1" w:rsidR="001E1BCA" w:rsidRDefault="001E1BCA" w:rsidP="009230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E1BCA" w:rsidSect="003F2E67">
      <w:footerReference w:type="default" r:id="rId9"/>
      <w:pgSz w:w="11906" w:h="16838"/>
      <w:pgMar w:top="1417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42A8" w14:textId="77777777" w:rsidR="00CB4188" w:rsidRDefault="00CB4188" w:rsidP="00B23904">
      <w:pPr>
        <w:spacing w:after="0" w:line="240" w:lineRule="auto"/>
      </w:pPr>
      <w:r>
        <w:separator/>
      </w:r>
    </w:p>
  </w:endnote>
  <w:endnote w:type="continuationSeparator" w:id="0">
    <w:p w14:paraId="4D4FD1F3" w14:textId="77777777" w:rsidR="00CB4188" w:rsidRDefault="00CB41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282" w14:textId="77777777" w:rsidR="00CB4188" w:rsidRDefault="00CB4188" w:rsidP="00B23904">
      <w:pPr>
        <w:spacing w:after="0" w:line="240" w:lineRule="auto"/>
      </w:pPr>
      <w:r>
        <w:separator/>
      </w:r>
    </w:p>
  </w:footnote>
  <w:footnote w:type="continuationSeparator" w:id="0">
    <w:p w14:paraId="6EB1DE84" w14:textId="77777777" w:rsidR="00CB4188" w:rsidRDefault="00CB418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0F3C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1BCA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4405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68B0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40D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3124"/>
    <w:rsid w:val="004E57DD"/>
    <w:rsid w:val="004E6588"/>
    <w:rsid w:val="004E6D26"/>
    <w:rsid w:val="004E7732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0BAC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2A64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6CA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3F43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2279"/>
    <w:rsid w:val="00893593"/>
    <w:rsid w:val="00893A5E"/>
    <w:rsid w:val="00896ABF"/>
    <w:rsid w:val="008A2E9B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302F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C63AA"/>
    <w:rsid w:val="009D1FBC"/>
    <w:rsid w:val="009D2F50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C9A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133B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6A3B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6677"/>
    <w:rsid w:val="00C375AF"/>
    <w:rsid w:val="00C426AD"/>
    <w:rsid w:val="00C42C7D"/>
    <w:rsid w:val="00C4515A"/>
    <w:rsid w:val="00C451C4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6AA5"/>
    <w:rsid w:val="00C87AD8"/>
    <w:rsid w:val="00C91A22"/>
    <w:rsid w:val="00C9360A"/>
    <w:rsid w:val="00C93AF9"/>
    <w:rsid w:val="00C946C2"/>
    <w:rsid w:val="00C97FFD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177EC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1FB5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7AAB-EC1C-4BDF-8961-967DCDF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1-04-29T16:34:00Z</cp:lastPrinted>
  <dcterms:created xsi:type="dcterms:W3CDTF">2021-04-29T15:48:00Z</dcterms:created>
  <dcterms:modified xsi:type="dcterms:W3CDTF">2021-04-29T16:43:00Z</dcterms:modified>
</cp:coreProperties>
</file>